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6D151" w14:textId="77777777" w:rsidR="009A4056" w:rsidRDefault="009A4056"/>
    <w:p w14:paraId="25A8D909" w14:textId="77777777" w:rsidR="009E09B2" w:rsidRDefault="00616327" w:rsidP="00616327">
      <w:pPr>
        <w:jc w:val="center"/>
      </w:pPr>
      <w:r>
        <w:rPr>
          <w:rFonts w:eastAsia="Times New Roman" w:cs="Times New Roman"/>
          <w:noProof/>
        </w:rPr>
        <w:drawing>
          <wp:inline distT="0" distB="0" distL="0" distR="0" wp14:anchorId="578022C6" wp14:editId="69C2EDA1">
            <wp:extent cx="1731010" cy="736600"/>
            <wp:effectExtent l="0" t="0" r="0" b="0"/>
            <wp:docPr id="1" name="Picture 1" descr="http://static.wixstatic.com/media/67d19e_ae3b0035084307f7b16348eb3567e533.png_srz_p_235_100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wixstatic.com/media/67d19e_ae3b0035084307f7b16348eb3567e533.png_srz_p_235_100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59" cy="73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E21E" w14:textId="77777777" w:rsidR="009E09B2" w:rsidRDefault="009E09B2"/>
    <w:p w14:paraId="25E18D6A" w14:textId="77777777" w:rsidR="009E09B2" w:rsidRDefault="009E09B2"/>
    <w:p w14:paraId="58FAE04A" w14:textId="5F72BE61" w:rsidR="00616327" w:rsidRPr="00683753" w:rsidRDefault="005E7577" w:rsidP="006163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posal &amp; ROI Data Request Form</w:t>
      </w:r>
    </w:p>
    <w:p w14:paraId="2B7B6D59" w14:textId="77777777" w:rsidR="009E09B2" w:rsidRDefault="009E09B2" w:rsidP="00616327">
      <w:pPr>
        <w:jc w:val="center"/>
      </w:pPr>
    </w:p>
    <w:p w14:paraId="391EA97A" w14:textId="77777777" w:rsidR="009E09B2" w:rsidRDefault="002E7B6B">
      <w:r>
        <w:t xml:space="preserve"> </w:t>
      </w:r>
    </w:p>
    <w:tbl>
      <w:tblPr>
        <w:tblStyle w:val="TableGrid"/>
        <w:tblW w:w="10800" w:type="dxa"/>
        <w:tblInd w:w="-972" w:type="dxa"/>
        <w:tblLook w:val="04A0" w:firstRow="1" w:lastRow="0" w:firstColumn="1" w:lastColumn="0" w:noHBand="0" w:noVBand="1"/>
      </w:tblPr>
      <w:tblGrid>
        <w:gridCol w:w="5220"/>
        <w:gridCol w:w="5580"/>
      </w:tblGrid>
      <w:tr w:rsidR="005E7577" w14:paraId="6D1D03B0" w14:textId="77777777" w:rsidTr="005E7577">
        <w:tc>
          <w:tcPr>
            <w:tcW w:w="5220" w:type="dxa"/>
            <w:shd w:val="clear" w:color="auto" w:fill="F2F2F2" w:themeFill="background1" w:themeFillShade="F2"/>
          </w:tcPr>
          <w:p w14:paraId="6858855C" w14:textId="77777777" w:rsidR="009E09B2" w:rsidRPr="00CC7DEF" w:rsidRDefault="0014716B">
            <w:pPr>
              <w:rPr>
                <w:sz w:val="28"/>
                <w:szCs w:val="28"/>
              </w:rPr>
            </w:pPr>
            <w:r w:rsidRPr="00CC7DEF">
              <w:rPr>
                <w:sz w:val="28"/>
                <w:szCs w:val="28"/>
              </w:rPr>
              <w:t>Name of Company</w:t>
            </w:r>
          </w:p>
        </w:tc>
        <w:tc>
          <w:tcPr>
            <w:tcW w:w="5580" w:type="dxa"/>
          </w:tcPr>
          <w:p w14:paraId="270104AC" w14:textId="77777777" w:rsidR="009E09B2" w:rsidRPr="00CC7DEF" w:rsidRDefault="009E09B2">
            <w:pPr>
              <w:rPr>
                <w:sz w:val="28"/>
                <w:szCs w:val="28"/>
              </w:rPr>
            </w:pPr>
          </w:p>
        </w:tc>
      </w:tr>
      <w:tr w:rsidR="005E7577" w14:paraId="77DAEC34" w14:textId="77777777" w:rsidTr="005E7577">
        <w:tc>
          <w:tcPr>
            <w:tcW w:w="5220" w:type="dxa"/>
            <w:shd w:val="clear" w:color="auto" w:fill="F2F2F2" w:themeFill="background1" w:themeFillShade="F2"/>
          </w:tcPr>
          <w:p w14:paraId="0D23628A" w14:textId="77777777" w:rsidR="009E09B2" w:rsidRPr="00CC7DEF" w:rsidRDefault="009E09B2">
            <w:pPr>
              <w:rPr>
                <w:sz w:val="28"/>
                <w:szCs w:val="28"/>
              </w:rPr>
            </w:pPr>
            <w:r w:rsidRPr="00CC7DEF">
              <w:rPr>
                <w:sz w:val="28"/>
                <w:szCs w:val="28"/>
              </w:rPr>
              <w:t>Name of Contact</w:t>
            </w:r>
          </w:p>
        </w:tc>
        <w:tc>
          <w:tcPr>
            <w:tcW w:w="5580" w:type="dxa"/>
          </w:tcPr>
          <w:p w14:paraId="2187F551" w14:textId="77777777" w:rsidR="009E09B2" w:rsidRPr="00CC7DEF" w:rsidRDefault="009E09B2">
            <w:pPr>
              <w:rPr>
                <w:sz w:val="28"/>
                <w:szCs w:val="28"/>
              </w:rPr>
            </w:pPr>
          </w:p>
        </w:tc>
      </w:tr>
      <w:tr w:rsidR="005E7577" w14:paraId="6B50B1EE" w14:textId="77777777" w:rsidTr="005E7577">
        <w:tc>
          <w:tcPr>
            <w:tcW w:w="5220" w:type="dxa"/>
            <w:shd w:val="clear" w:color="auto" w:fill="F2F2F2" w:themeFill="background1" w:themeFillShade="F2"/>
          </w:tcPr>
          <w:p w14:paraId="24A4878B" w14:textId="77777777" w:rsidR="009E09B2" w:rsidRPr="00CC7DEF" w:rsidRDefault="009E09B2">
            <w:pPr>
              <w:rPr>
                <w:sz w:val="28"/>
                <w:szCs w:val="28"/>
              </w:rPr>
            </w:pPr>
            <w:r w:rsidRPr="00CC7DEF">
              <w:rPr>
                <w:sz w:val="28"/>
                <w:szCs w:val="28"/>
              </w:rPr>
              <w:t xml:space="preserve">Phone Number </w:t>
            </w:r>
          </w:p>
        </w:tc>
        <w:tc>
          <w:tcPr>
            <w:tcW w:w="5580" w:type="dxa"/>
          </w:tcPr>
          <w:p w14:paraId="56F0B4B0" w14:textId="77777777" w:rsidR="009E09B2" w:rsidRPr="00CC7DEF" w:rsidRDefault="009E09B2">
            <w:pPr>
              <w:rPr>
                <w:sz w:val="28"/>
                <w:szCs w:val="28"/>
              </w:rPr>
            </w:pPr>
          </w:p>
        </w:tc>
      </w:tr>
      <w:tr w:rsidR="005E7577" w14:paraId="403BEEE7" w14:textId="77777777" w:rsidTr="005E7577">
        <w:tc>
          <w:tcPr>
            <w:tcW w:w="5220" w:type="dxa"/>
            <w:shd w:val="clear" w:color="auto" w:fill="F2F2F2" w:themeFill="background1" w:themeFillShade="F2"/>
          </w:tcPr>
          <w:p w14:paraId="11C6EA2E" w14:textId="77777777" w:rsidR="009E09B2" w:rsidRPr="00CC7DEF" w:rsidRDefault="009E09B2">
            <w:pPr>
              <w:rPr>
                <w:sz w:val="28"/>
                <w:szCs w:val="28"/>
              </w:rPr>
            </w:pPr>
            <w:r w:rsidRPr="00CC7DEF">
              <w:rPr>
                <w:sz w:val="28"/>
                <w:szCs w:val="28"/>
              </w:rPr>
              <w:t>Email Address</w:t>
            </w:r>
          </w:p>
        </w:tc>
        <w:tc>
          <w:tcPr>
            <w:tcW w:w="5580" w:type="dxa"/>
          </w:tcPr>
          <w:p w14:paraId="17129DC9" w14:textId="77777777" w:rsidR="009E09B2" w:rsidRPr="00CC7DEF" w:rsidRDefault="009E09B2">
            <w:pPr>
              <w:rPr>
                <w:sz w:val="28"/>
                <w:szCs w:val="28"/>
              </w:rPr>
            </w:pPr>
          </w:p>
        </w:tc>
      </w:tr>
      <w:tr w:rsidR="005E7577" w14:paraId="0EB5E19A" w14:textId="77777777" w:rsidTr="005E7577">
        <w:tc>
          <w:tcPr>
            <w:tcW w:w="5220" w:type="dxa"/>
            <w:shd w:val="clear" w:color="auto" w:fill="F2F2F2" w:themeFill="background1" w:themeFillShade="F2"/>
          </w:tcPr>
          <w:p w14:paraId="5648E750" w14:textId="49A157B8" w:rsidR="009E09B2" w:rsidRPr="00CC7DEF" w:rsidRDefault="009E09B2">
            <w:pPr>
              <w:rPr>
                <w:sz w:val="28"/>
                <w:szCs w:val="28"/>
              </w:rPr>
            </w:pPr>
            <w:r w:rsidRPr="00CC7DEF">
              <w:rPr>
                <w:sz w:val="28"/>
                <w:szCs w:val="28"/>
              </w:rPr>
              <w:t xml:space="preserve">Total # </w:t>
            </w:r>
            <w:r w:rsidR="002B735E">
              <w:rPr>
                <w:sz w:val="28"/>
                <w:szCs w:val="28"/>
              </w:rPr>
              <w:t>of Employees</w:t>
            </w:r>
          </w:p>
        </w:tc>
        <w:tc>
          <w:tcPr>
            <w:tcW w:w="5580" w:type="dxa"/>
          </w:tcPr>
          <w:p w14:paraId="45DEC845" w14:textId="77777777" w:rsidR="009E09B2" w:rsidRPr="00CC7DEF" w:rsidRDefault="009E09B2">
            <w:pPr>
              <w:rPr>
                <w:sz w:val="28"/>
                <w:szCs w:val="28"/>
              </w:rPr>
            </w:pPr>
          </w:p>
        </w:tc>
      </w:tr>
      <w:tr w:rsidR="005E7577" w14:paraId="247D7C9C" w14:textId="77777777" w:rsidTr="005E7577">
        <w:tc>
          <w:tcPr>
            <w:tcW w:w="5220" w:type="dxa"/>
            <w:shd w:val="clear" w:color="auto" w:fill="F2F2F2" w:themeFill="background1" w:themeFillShade="F2"/>
          </w:tcPr>
          <w:p w14:paraId="5B2BBBAE" w14:textId="13E79BA5" w:rsidR="00422E25" w:rsidRPr="00CC7DEF" w:rsidRDefault="00DF5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# of Dependents (if known)</w:t>
            </w:r>
            <w:bookmarkStart w:id="0" w:name="_GoBack"/>
            <w:bookmarkEnd w:id="0"/>
          </w:p>
        </w:tc>
        <w:tc>
          <w:tcPr>
            <w:tcW w:w="5580" w:type="dxa"/>
          </w:tcPr>
          <w:p w14:paraId="37CBE784" w14:textId="77777777" w:rsidR="00422E25" w:rsidRPr="00CC7DEF" w:rsidRDefault="00422E25">
            <w:pPr>
              <w:rPr>
                <w:sz w:val="28"/>
                <w:szCs w:val="28"/>
              </w:rPr>
            </w:pPr>
          </w:p>
        </w:tc>
      </w:tr>
      <w:tr w:rsidR="005E7577" w14:paraId="6B04165F" w14:textId="77777777" w:rsidTr="005E7577">
        <w:tc>
          <w:tcPr>
            <w:tcW w:w="5220" w:type="dxa"/>
            <w:shd w:val="clear" w:color="auto" w:fill="F2F2F2" w:themeFill="background1" w:themeFillShade="F2"/>
          </w:tcPr>
          <w:p w14:paraId="5F3A18DF" w14:textId="59CA8500" w:rsidR="005E7577" w:rsidRDefault="00DF5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this be Employer Paid, Embed or Voluntary?</w:t>
            </w:r>
          </w:p>
        </w:tc>
        <w:tc>
          <w:tcPr>
            <w:tcW w:w="5580" w:type="dxa"/>
          </w:tcPr>
          <w:p w14:paraId="52D90791" w14:textId="77777777" w:rsidR="005E7577" w:rsidRPr="00CC7DEF" w:rsidRDefault="005E7577">
            <w:pPr>
              <w:rPr>
                <w:sz w:val="28"/>
                <w:szCs w:val="28"/>
              </w:rPr>
            </w:pPr>
          </w:p>
        </w:tc>
      </w:tr>
      <w:tr w:rsidR="005E7577" w14:paraId="233C1459" w14:textId="77777777" w:rsidTr="005E7577">
        <w:tc>
          <w:tcPr>
            <w:tcW w:w="5220" w:type="dxa"/>
            <w:shd w:val="clear" w:color="auto" w:fill="F2F2F2" w:themeFill="background1" w:themeFillShade="F2"/>
          </w:tcPr>
          <w:p w14:paraId="4BD5801C" w14:textId="46671821" w:rsidR="005E7577" w:rsidRDefault="00DF5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lth Insurance: </w:t>
            </w:r>
            <w:proofErr w:type="gramStart"/>
            <w:r>
              <w:rPr>
                <w:sz w:val="28"/>
                <w:szCs w:val="28"/>
              </w:rPr>
              <w:t>Self Funded</w:t>
            </w:r>
            <w:proofErr w:type="gramEnd"/>
            <w:r>
              <w:rPr>
                <w:sz w:val="28"/>
                <w:szCs w:val="28"/>
              </w:rPr>
              <w:t xml:space="preserve"> or Full Insured? (*)</w:t>
            </w:r>
          </w:p>
        </w:tc>
        <w:tc>
          <w:tcPr>
            <w:tcW w:w="5580" w:type="dxa"/>
          </w:tcPr>
          <w:p w14:paraId="58A09334" w14:textId="77777777" w:rsidR="00B71F2F" w:rsidRPr="00CC7DEF" w:rsidRDefault="00B71F2F">
            <w:pPr>
              <w:rPr>
                <w:sz w:val="28"/>
                <w:szCs w:val="28"/>
              </w:rPr>
            </w:pPr>
          </w:p>
        </w:tc>
      </w:tr>
      <w:tr w:rsidR="00B71F2F" w14:paraId="71B791AC" w14:textId="77777777" w:rsidTr="005E7577">
        <w:tc>
          <w:tcPr>
            <w:tcW w:w="5220" w:type="dxa"/>
            <w:shd w:val="clear" w:color="auto" w:fill="F2F2F2" w:themeFill="background1" w:themeFillShade="F2"/>
          </w:tcPr>
          <w:p w14:paraId="5FE1F178" w14:textId="3A8A9D96" w:rsidR="00B71F2F" w:rsidRDefault="00DF5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 Website</w:t>
            </w:r>
          </w:p>
        </w:tc>
        <w:tc>
          <w:tcPr>
            <w:tcW w:w="5580" w:type="dxa"/>
          </w:tcPr>
          <w:p w14:paraId="79F972D7" w14:textId="77777777" w:rsidR="00B71F2F" w:rsidRPr="00CC7DEF" w:rsidRDefault="00B71F2F">
            <w:pPr>
              <w:rPr>
                <w:sz w:val="28"/>
                <w:szCs w:val="28"/>
              </w:rPr>
            </w:pPr>
          </w:p>
        </w:tc>
      </w:tr>
      <w:tr w:rsidR="002B735E" w14:paraId="0F28F43D" w14:textId="77777777" w:rsidTr="005E7577">
        <w:tc>
          <w:tcPr>
            <w:tcW w:w="5220" w:type="dxa"/>
            <w:shd w:val="clear" w:color="auto" w:fill="F2F2F2" w:themeFill="background1" w:themeFillShade="F2"/>
          </w:tcPr>
          <w:p w14:paraId="5ADA64B4" w14:textId="2562F87C" w:rsidR="002B735E" w:rsidRDefault="00DF5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ed By</w:t>
            </w:r>
          </w:p>
        </w:tc>
        <w:tc>
          <w:tcPr>
            <w:tcW w:w="5580" w:type="dxa"/>
          </w:tcPr>
          <w:p w14:paraId="07562729" w14:textId="77777777" w:rsidR="002B735E" w:rsidRPr="00CC7DEF" w:rsidRDefault="002B735E">
            <w:pPr>
              <w:rPr>
                <w:sz w:val="28"/>
                <w:szCs w:val="28"/>
              </w:rPr>
            </w:pPr>
          </w:p>
        </w:tc>
      </w:tr>
      <w:tr w:rsidR="00DF5EBE" w14:paraId="4A0A9D28" w14:textId="77777777" w:rsidTr="005E7577">
        <w:tc>
          <w:tcPr>
            <w:tcW w:w="5220" w:type="dxa"/>
            <w:shd w:val="clear" w:color="auto" w:fill="F2F2F2" w:themeFill="background1" w:themeFillShade="F2"/>
          </w:tcPr>
          <w:p w14:paraId="486D2876" w14:textId="143BF262" w:rsidR="00DF5EBE" w:rsidRDefault="00DF5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ing</w:t>
            </w:r>
          </w:p>
        </w:tc>
        <w:tc>
          <w:tcPr>
            <w:tcW w:w="5580" w:type="dxa"/>
          </w:tcPr>
          <w:p w14:paraId="1EB6132E" w14:textId="77777777" w:rsidR="00DF5EBE" w:rsidRPr="00CC7DEF" w:rsidRDefault="00DF5EBE">
            <w:pPr>
              <w:rPr>
                <w:sz w:val="28"/>
                <w:szCs w:val="28"/>
              </w:rPr>
            </w:pPr>
          </w:p>
        </w:tc>
      </w:tr>
    </w:tbl>
    <w:p w14:paraId="55D21316" w14:textId="77777777" w:rsidR="009E09B2" w:rsidRDefault="009E09B2"/>
    <w:p w14:paraId="77332927" w14:textId="77777777" w:rsidR="00616327" w:rsidRDefault="00616327"/>
    <w:p w14:paraId="00BEA82B" w14:textId="77777777" w:rsidR="00616327" w:rsidRPr="00616327" w:rsidRDefault="00616327" w:rsidP="00616327">
      <w:pPr>
        <w:rPr>
          <w:b/>
        </w:rPr>
      </w:pPr>
      <w:r w:rsidRPr="00616327">
        <w:rPr>
          <w:b/>
        </w:rPr>
        <w:t>ROI Request Information:</w:t>
      </w:r>
    </w:p>
    <w:p w14:paraId="2D463BC9" w14:textId="373A99A7" w:rsidR="00616327" w:rsidRPr="00616327" w:rsidRDefault="00616327" w:rsidP="00616327">
      <w:r w:rsidRPr="00616327">
        <w:t>ROI’s are run on Employer Paid groups that are Self-Funded only.  If we can get 12 months claims then we can give them an accurate ROI based on</w:t>
      </w:r>
      <w:r w:rsidR="005E7577">
        <w:t xml:space="preserve"> their utilization</w:t>
      </w:r>
      <w:r w:rsidRPr="00616327">
        <w:t>.  This information needed is as follows:</w:t>
      </w:r>
    </w:p>
    <w:p w14:paraId="7A705067" w14:textId="77777777" w:rsidR="00616327" w:rsidRPr="00616327" w:rsidRDefault="00616327" w:rsidP="00616327"/>
    <w:p w14:paraId="41C98893" w14:textId="77777777" w:rsidR="0014716B" w:rsidRDefault="0014716B" w:rsidP="00616327"/>
    <w:p w14:paraId="6B894917" w14:textId="0382D4CD" w:rsidR="0014716B" w:rsidRPr="005E7577" w:rsidRDefault="005E7577" w:rsidP="00616327">
      <w:pPr>
        <w:rPr>
          <w:sz w:val="36"/>
          <w:szCs w:val="36"/>
        </w:rPr>
      </w:pPr>
      <w:r w:rsidRPr="005E7577">
        <w:rPr>
          <w:sz w:val="36"/>
          <w:szCs w:val="36"/>
        </w:rPr>
        <w:t>*If Self Funded – Please complete the information below</w:t>
      </w:r>
    </w:p>
    <w:p w14:paraId="3D912BF1" w14:textId="77777777" w:rsidR="005E7577" w:rsidRPr="005E7577" w:rsidRDefault="005E7577" w:rsidP="00616327">
      <w:pPr>
        <w:rPr>
          <w:sz w:val="32"/>
          <w:szCs w:val="32"/>
        </w:rPr>
      </w:pPr>
    </w:p>
    <w:tbl>
      <w:tblPr>
        <w:tblStyle w:val="TableGrid"/>
        <w:tblW w:w="10800" w:type="dxa"/>
        <w:tblInd w:w="-972" w:type="dxa"/>
        <w:tblLook w:val="04A0" w:firstRow="1" w:lastRow="0" w:firstColumn="1" w:lastColumn="0" w:noHBand="0" w:noVBand="1"/>
      </w:tblPr>
      <w:tblGrid>
        <w:gridCol w:w="3186"/>
        <w:gridCol w:w="2214"/>
        <w:gridCol w:w="2214"/>
        <w:gridCol w:w="3186"/>
      </w:tblGrid>
      <w:tr w:rsidR="00CC7DEF" w:rsidRPr="00CC7DEF" w14:paraId="3295C5AB" w14:textId="77777777" w:rsidTr="00CC7DEF">
        <w:tc>
          <w:tcPr>
            <w:tcW w:w="3186" w:type="dxa"/>
            <w:shd w:val="clear" w:color="auto" w:fill="F2F2F2" w:themeFill="background1" w:themeFillShade="F2"/>
          </w:tcPr>
          <w:p w14:paraId="0CC5E175" w14:textId="77777777" w:rsidR="00CC7DEF" w:rsidRPr="00CC7DEF" w:rsidRDefault="00CC7DEF" w:rsidP="00616327">
            <w:pPr>
              <w:rPr>
                <w:sz w:val="28"/>
                <w:szCs w:val="28"/>
              </w:rPr>
            </w:pPr>
            <w:r w:rsidRPr="00CC7DEF">
              <w:rPr>
                <w:sz w:val="28"/>
                <w:szCs w:val="28"/>
              </w:rPr>
              <w:t>12 Months Data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14:paraId="1E6700C6" w14:textId="77777777" w:rsidR="00CC7DEF" w:rsidRPr="00CC7DEF" w:rsidRDefault="00CC7DEF" w:rsidP="00616327">
            <w:pPr>
              <w:rPr>
                <w:sz w:val="28"/>
                <w:szCs w:val="28"/>
              </w:rPr>
            </w:pPr>
            <w:r w:rsidRPr="00CC7DEF">
              <w:rPr>
                <w:sz w:val="28"/>
                <w:szCs w:val="28"/>
              </w:rPr>
              <w:t>Primary Care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14:paraId="70957967" w14:textId="77777777" w:rsidR="00CC7DEF" w:rsidRPr="00CC7DEF" w:rsidRDefault="00CC7DEF" w:rsidP="00616327">
            <w:pPr>
              <w:rPr>
                <w:sz w:val="28"/>
                <w:szCs w:val="28"/>
              </w:rPr>
            </w:pPr>
            <w:r w:rsidRPr="00CC7DEF">
              <w:rPr>
                <w:sz w:val="28"/>
                <w:szCs w:val="28"/>
              </w:rPr>
              <w:t>Urgent Care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14:paraId="315F5D94" w14:textId="77777777" w:rsidR="00CC7DEF" w:rsidRPr="00CC7DEF" w:rsidRDefault="00CC7DEF" w:rsidP="00616327">
            <w:pPr>
              <w:rPr>
                <w:sz w:val="28"/>
                <w:szCs w:val="28"/>
              </w:rPr>
            </w:pPr>
            <w:r w:rsidRPr="00CC7DEF">
              <w:rPr>
                <w:sz w:val="28"/>
                <w:szCs w:val="28"/>
              </w:rPr>
              <w:t>Emergency Room</w:t>
            </w:r>
          </w:p>
        </w:tc>
      </w:tr>
      <w:tr w:rsidR="00CC7DEF" w:rsidRPr="00CC7DEF" w14:paraId="114D7FE8" w14:textId="77777777" w:rsidTr="00CC7DEF">
        <w:tc>
          <w:tcPr>
            <w:tcW w:w="3186" w:type="dxa"/>
            <w:shd w:val="clear" w:color="auto" w:fill="F2F2F2" w:themeFill="background1" w:themeFillShade="F2"/>
          </w:tcPr>
          <w:p w14:paraId="36CCEEDD" w14:textId="77777777" w:rsidR="00CC7DEF" w:rsidRPr="00CC7DEF" w:rsidRDefault="00CC7DEF" w:rsidP="00616327">
            <w:pPr>
              <w:rPr>
                <w:sz w:val="28"/>
                <w:szCs w:val="28"/>
              </w:rPr>
            </w:pPr>
            <w:r w:rsidRPr="00CC7DEF">
              <w:rPr>
                <w:sz w:val="28"/>
                <w:szCs w:val="28"/>
              </w:rPr>
              <w:t>Total Number of Visits</w:t>
            </w:r>
          </w:p>
        </w:tc>
        <w:tc>
          <w:tcPr>
            <w:tcW w:w="2214" w:type="dxa"/>
          </w:tcPr>
          <w:p w14:paraId="6EF46189" w14:textId="77777777" w:rsidR="00CC7DEF" w:rsidRPr="00CC7DEF" w:rsidRDefault="00CC7DEF" w:rsidP="00616327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304EA906" w14:textId="77777777" w:rsidR="00CC7DEF" w:rsidRPr="00CC7DEF" w:rsidRDefault="00CC7DEF" w:rsidP="00616327">
            <w:pPr>
              <w:rPr>
                <w:sz w:val="28"/>
                <w:szCs w:val="28"/>
              </w:rPr>
            </w:pPr>
          </w:p>
        </w:tc>
        <w:tc>
          <w:tcPr>
            <w:tcW w:w="3186" w:type="dxa"/>
          </w:tcPr>
          <w:p w14:paraId="54B72684" w14:textId="77777777" w:rsidR="00CC7DEF" w:rsidRPr="00CC7DEF" w:rsidRDefault="00CC7DEF" w:rsidP="00616327">
            <w:pPr>
              <w:rPr>
                <w:sz w:val="28"/>
                <w:szCs w:val="28"/>
              </w:rPr>
            </w:pPr>
          </w:p>
        </w:tc>
      </w:tr>
      <w:tr w:rsidR="00CC7DEF" w:rsidRPr="00CC7DEF" w14:paraId="1501B8D3" w14:textId="77777777" w:rsidTr="00CC7DEF">
        <w:tc>
          <w:tcPr>
            <w:tcW w:w="3186" w:type="dxa"/>
            <w:shd w:val="clear" w:color="auto" w:fill="F2F2F2" w:themeFill="background1" w:themeFillShade="F2"/>
          </w:tcPr>
          <w:p w14:paraId="6530949C" w14:textId="77777777" w:rsidR="00CC7DEF" w:rsidRPr="00CC7DEF" w:rsidRDefault="00CC7DEF" w:rsidP="00616327">
            <w:pPr>
              <w:rPr>
                <w:sz w:val="28"/>
                <w:szCs w:val="28"/>
              </w:rPr>
            </w:pPr>
            <w:r w:rsidRPr="00CC7DEF">
              <w:rPr>
                <w:sz w:val="28"/>
                <w:szCs w:val="28"/>
              </w:rPr>
              <w:t>Average Cost Per Visit</w:t>
            </w:r>
          </w:p>
        </w:tc>
        <w:tc>
          <w:tcPr>
            <w:tcW w:w="2214" w:type="dxa"/>
          </w:tcPr>
          <w:p w14:paraId="13C220C2" w14:textId="77777777" w:rsidR="00CC7DEF" w:rsidRPr="00CC7DEF" w:rsidRDefault="00BF4148" w:rsidP="0061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214" w:type="dxa"/>
          </w:tcPr>
          <w:p w14:paraId="196F5E2A" w14:textId="77777777" w:rsidR="00CC7DEF" w:rsidRPr="00CC7DEF" w:rsidRDefault="00BF4148" w:rsidP="0061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3186" w:type="dxa"/>
          </w:tcPr>
          <w:p w14:paraId="607C20C3" w14:textId="77777777" w:rsidR="00CC7DEF" w:rsidRPr="00CC7DEF" w:rsidRDefault="00BF4148" w:rsidP="0061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</w:tbl>
    <w:p w14:paraId="0EA959B4" w14:textId="77777777" w:rsidR="0014716B" w:rsidRDefault="0014716B" w:rsidP="00616327"/>
    <w:p w14:paraId="11E30CE2" w14:textId="58F77F9E" w:rsidR="0014716B" w:rsidRPr="00DF5EBE" w:rsidRDefault="00DF5EBE" w:rsidP="00616327">
      <w:pPr>
        <w:rPr>
          <w:b/>
          <w:color w:val="C0504D" w:themeColor="accent2"/>
        </w:rPr>
      </w:pPr>
      <w:r w:rsidRPr="00DF5EBE">
        <w:rPr>
          <w:b/>
          <w:color w:val="C0504D" w:themeColor="accent2"/>
        </w:rPr>
        <w:t>IMPORTANT:  Below are the industry averages</w:t>
      </w:r>
      <w:r>
        <w:rPr>
          <w:b/>
          <w:color w:val="C0504D" w:themeColor="accent2"/>
        </w:rPr>
        <w:t xml:space="preserve"> for PC</w:t>
      </w:r>
      <w:proofErr w:type="gramStart"/>
      <w:r>
        <w:rPr>
          <w:b/>
          <w:color w:val="C0504D" w:themeColor="accent2"/>
        </w:rPr>
        <w:t>,UC</w:t>
      </w:r>
      <w:proofErr w:type="gramEnd"/>
      <w:r>
        <w:rPr>
          <w:b/>
          <w:color w:val="C0504D" w:themeColor="accent2"/>
        </w:rPr>
        <w:t xml:space="preserve"> &amp; ER</w:t>
      </w:r>
      <w:r w:rsidRPr="00DF5EBE">
        <w:rPr>
          <w:b/>
          <w:color w:val="C0504D" w:themeColor="accent2"/>
        </w:rPr>
        <w:t xml:space="preserve">.  If your cost per visit is way off this number it will negatively affect your ROI calculation.  </w:t>
      </w:r>
      <w:r>
        <w:rPr>
          <w:b/>
          <w:color w:val="C0504D" w:themeColor="accent2"/>
        </w:rPr>
        <w:t xml:space="preserve">Please </w:t>
      </w:r>
      <w:proofErr w:type="gramStart"/>
      <w:r>
        <w:rPr>
          <w:b/>
          <w:color w:val="C0504D" w:themeColor="accent2"/>
        </w:rPr>
        <w:t>double check</w:t>
      </w:r>
      <w:proofErr w:type="gramEnd"/>
      <w:r>
        <w:rPr>
          <w:b/>
          <w:color w:val="C0504D" w:themeColor="accent2"/>
        </w:rPr>
        <w:t xml:space="preserve"> your numbers before submitting.</w:t>
      </w:r>
    </w:p>
    <w:p w14:paraId="0642E58E" w14:textId="77777777" w:rsidR="00DF5EBE" w:rsidRDefault="00DF5EBE" w:rsidP="00616327"/>
    <w:p w14:paraId="27B97096" w14:textId="2629A948" w:rsidR="00DF5EBE" w:rsidRDefault="00DF5EBE" w:rsidP="00616327">
      <w:r>
        <w:tab/>
        <w:t xml:space="preserve">Primary Care: </w:t>
      </w:r>
      <w:r>
        <w:tab/>
        <w:t>$104 Average Cost</w:t>
      </w:r>
    </w:p>
    <w:p w14:paraId="1020E40A" w14:textId="369C5305" w:rsidR="00DF5EBE" w:rsidRDefault="00DF5EBE" w:rsidP="00616327">
      <w:r>
        <w:tab/>
        <w:t xml:space="preserve">Urgent Care:   </w:t>
      </w:r>
      <w:r>
        <w:tab/>
        <w:t>$155 Average Cost</w:t>
      </w:r>
    </w:p>
    <w:p w14:paraId="2DB6BF06" w14:textId="274FE70E" w:rsidR="00DF5EBE" w:rsidRDefault="00DF5EBE" w:rsidP="00616327">
      <w:r>
        <w:tab/>
        <w:t>Emergency Room:</w:t>
      </w:r>
      <w:r>
        <w:tab/>
        <w:t>$1318 Average Cost</w:t>
      </w:r>
      <w:r>
        <w:tab/>
      </w:r>
    </w:p>
    <w:p w14:paraId="5FDDC2BE" w14:textId="77777777" w:rsidR="00616327" w:rsidRPr="00616327" w:rsidRDefault="00616327" w:rsidP="00CC7DEF">
      <w:pPr>
        <w:pStyle w:val="ListParagraph"/>
        <w:ind w:left="740"/>
      </w:pPr>
    </w:p>
    <w:p w14:paraId="5984D22E" w14:textId="77777777" w:rsidR="00616327" w:rsidRPr="00616327" w:rsidRDefault="00616327"/>
    <w:sectPr w:rsidR="00616327" w:rsidRPr="00616327" w:rsidSect="00616327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07D5"/>
    <w:multiLevelType w:val="hybridMultilevel"/>
    <w:tmpl w:val="EA28C230"/>
    <w:lvl w:ilvl="0" w:tplc="9A8EDF3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5694F"/>
    <w:multiLevelType w:val="hybridMultilevel"/>
    <w:tmpl w:val="7AE87A22"/>
    <w:lvl w:ilvl="0" w:tplc="E08E636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B2"/>
    <w:rsid w:val="00005997"/>
    <w:rsid w:val="0014716B"/>
    <w:rsid w:val="002B735E"/>
    <w:rsid w:val="002E7B6B"/>
    <w:rsid w:val="003A7C65"/>
    <w:rsid w:val="00422E25"/>
    <w:rsid w:val="005E7577"/>
    <w:rsid w:val="00616327"/>
    <w:rsid w:val="009A4056"/>
    <w:rsid w:val="009E09B2"/>
    <w:rsid w:val="00AB5061"/>
    <w:rsid w:val="00B71F2F"/>
    <w:rsid w:val="00BF4148"/>
    <w:rsid w:val="00CC7DEF"/>
    <w:rsid w:val="00D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835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3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2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3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2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9FB93-6010-E442-9553-7D0AD7BC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4</Words>
  <Characters>879</Characters>
  <Application>Microsoft Macintosh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allace</dc:creator>
  <cp:keywords/>
  <dc:description/>
  <cp:lastModifiedBy>Tammy Wallace</cp:lastModifiedBy>
  <cp:revision>6</cp:revision>
  <cp:lastPrinted>2014-04-21T22:25:00Z</cp:lastPrinted>
  <dcterms:created xsi:type="dcterms:W3CDTF">2014-06-11T22:29:00Z</dcterms:created>
  <dcterms:modified xsi:type="dcterms:W3CDTF">2015-10-06T14:41:00Z</dcterms:modified>
</cp:coreProperties>
</file>